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07" w:rsidRPr="004A496B" w:rsidRDefault="00C91607" w:rsidP="00C916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ОТЕЦ ПАИСИЙ” гр. КУКЛЕН, общ. КУКЛЕН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C91607" w:rsidRPr="004A496B" w:rsidRDefault="00C91607" w:rsidP="00C9160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408" behindDoc="1" locked="0" layoutInCell="1" allowOverlap="1" wp14:anchorId="181E3F6E" wp14:editId="5B7425D7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C91607" w:rsidRPr="003F40FA" w:rsidRDefault="00C91607" w:rsidP="00C91607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8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C91607" w:rsidRPr="004A496B" w:rsidRDefault="00C91607" w:rsidP="00C91607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1607" w:rsidRPr="007F6027" w:rsidRDefault="00C91607" w:rsidP="00C91607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Pr="007F6027" w:rsidRDefault="00C91607" w:rsidP="00C91607">
      <w:pPr>
        <w:pStyle w:val="BodyText"/>
        <w:ind w:firstLine="0"/>
        <w:jc w:val="left"/>
        <w:rPr>
          <w:sz w:val="28"/>
          <w:szCs w:val="28"/>
        </w:rPr>
      </w:pPr>
    </w:p>
    <w:p w:rsidR="00C91607" w:rsidRPr="003C2A34" w:rsidRDefault="00C91607" w:rsidP="00C9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C2A34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C91607" w:rsidRDefault="00C91607" w:rsidP="00C9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 ЗА КОНСУЛТАЦИИ </w:t>
      </w:r>
    </w:p>
    <w:p w:rsidR="00C91607" w:rsidRDefault="00C91607" w:rsidP="00C9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ЧИТЕЛИ НАЧА</w:t>
      </w:r>
      <w:r w:rsidR="003C2A34">
        <w:rPr>
          <w:rFonts w:ascii="Times New Roman" w:hAnsi="Times New Roman" w:cs="Times New Roman"/>
          <w:b/>
          <w:sz w:val="28"/>
          <w:szCs w:val="28"/>
          <w:lang w:val="bg-BG"/>
        </w:rPr>
        <w:t>ЛЕН ЕТАП – 1 СРОК НА УЧЕБНА 202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 w:rsidR="003C2A3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tbl>
      <w:tblPr>
        <w:tblpPr w:leftFromText="180" w:rightFromText="180" w:vertAnchor="text" w:horzAnchor="margin" w:tblpXSpec="center" w:tblpY="4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428"/>
        <w:gridCol w:w="1984"/>
        <w:gridCol w:w="2977"/>
      </w:tblGrid>
      <w:tr w:rsidR="00C91607" w:rsidRPr="00052123" w:rsidTr="00394B0B">
        <w:trPr>
          <w:trHeight w:val="701"/>
        </w:trPr>
        <w:tc>
          <w:tcPr>
            <w:tcW w:w="799" w:type="dxa"/>
          </w:tcPr>
          <w:p w:rsidR="00C91607" w:rsidRPr="00C41A3F" w:rsidRDefault="00C91607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2428" w:type="dxa"/>
          </w:tcPr>
          <w:p w:rsidR="00C91607" w:rsidRPr="00C41A3F" w:rsidRDefault="00C91607" w:rsidP="007114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ител НЕ</w:t>
            </w:r>
          </w:p>
        </w:tc>
        <w:tc>
          <w:tcPr>
            <w:tcW w:w="1984" w:type="dxa"/>
          </w:tcPr>
          <w:p w:rsidR="00C91607" w:rsidRPr="004E3219" w:rsidRDefault="00C91607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2977" w:type="dxa"/>
          </w:tcPr>
          <w:p w:rsidR="00C91607" w:rsidRPr="00C41A3F" w:rsidRDefault="00C91607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C91607" w:rsidRPr="00052123" w:rsidRDefault="00C91607" w:rsidP="00394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4B5A" w:rsidRPr="00052123" w:rsidTr="00E2326D">
        <w:trPr>
          <w:trHeight w:val="420"/>
        </w:trPr>
        <w:tc>
          <w:tcPr>
            <w:tcW w:w="799" w:type="dxa"/>
          </w:tcPr>
          <w:p w:rsidR="00E24B5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428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. Дечева</w:t>
            </w:r>
          </w:p>
        </w:tc>
        <w:tc>
          <w:tcPr>
            <w:tcW w:w="1984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2977" w:type="dxa"/>
          </w:tcPr>
          <w:p w:rsidR="00E24B5A" w:rsidRPr="00C41A3F" w:rsidRDefault="00966F44" w:rsidP="0096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E24B5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 w:rsidR="00E24B5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E24B5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E24B5A" w:rsidRPr="00052123" w:rsidTr="00E2326D">
        <w:trPr>
          <w:trHeight w:val="412"/>
        </w:trPr>
        <w:tc>
          <w:tcPr>
            <w:tcW w:w="799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б</w:t>
            </w:r>
          </w:p>
        </w:tc>
        <w:tc>
          <w:tcPr>
            <w:tcW w:w="2428" w:type="dxa"/>
          </w:tcPr>
          <w:p w:rsidR="00E24B5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Панайотова</w:t>
            </w:r>
          </w:p>
        </w:tc>
        <w:tc>
          <w:tcPr>
            <w:tcW w:w="1984" w:type="dxa"/>
          </w:tcPr>
          <w:p w:rsidR="00E24B5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2977" w:type="dxa"/>
          </w:tcPr>
          <w:p w:rsidR="00E24B5A" w:rsidRDefault="00966F44" w:rsidP="0096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E24B5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E24B5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E24B5A"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E24B5A" w:rsidRPr="00052123" w:rsidTr="00972D77">
        <w:tc>
          <w:tcPr>
            <w:tcW w:w="799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а</w:t>
            </w:r>
          </w:p>
        </w:tc>
        <w:tc>
          <w:tcPr>
            <w:tcW w:w="2428" w:type="dxa"/>
          </w:tcPr>
          <w:p w:rsidR="00E24B5A" w:rsidRPr="00AF414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Ж.Чернева</w:t>
            </w:r>
          </w:p>
        </w:tc>
        <w:tc>
          <w:tcPr>
            <w:tcW w:w="1984" w:type="dxa"/>
          </w:tcPr>
          <w:p w:rsidR="00E24B5A" w:rsidRPr="00C41A3F" w:rsidRDefault="00966F44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E24B5A" w:rsidRPr="00C41A3F" w:rsidRDefault="00E24B5A" w:rsidP="0096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E24B5A" w:rsidRPr="00052123" w:rsidTr="004F15F8">
        <w:tc>
          <w:tcPr>
            <w:tcW w:w="799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б</w:t>
            </w:r>
          </w:p>
        </w:tc>
        <w:tc>
          <w:tcPr>
            <w:tcW w:w="2428" w:type="dxa"/>
          </w:tcPr>
          <w:p w:rsidR="00E24B5A" w:rsidRPr="00AF414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 Атанасова</w:t>
            </w:r>
          </w:p>
        </w:tc>
        <w:tc>
          <w:tcPr>
            <w:tcW w:w="1984" w:type="dxa"/>
          </w:tcPr>
          <w:p w:rsidR="00E24B5A" w:rsidRPr="00C41A3F" w:rsidRDefault="00966F44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2977" w:type="dxa"/>
          </w:tcPr>
          <w:p w:rsidR="00E24B5A" w:rsidRPr="00C41A3F" w:rsidRDefault="00E24B5A" w:rsidP="0096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E24B5A" w:rsidRPr="00052123" w:rsidTr="005D5DE4">
        <w:tc>
          <w:tcPr>
            <w:tcW w:w="799" w:type="dxa"/>
          </w:tcPr>
          <w:p w:rsidR="00E24B5A" w:rsidRPr="00AF414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а</w:t>
            </w:r>
          </w:p>
        </w:tc>
        <w:tc>
          <w:tcPr>
            <w:tcW w:w="2428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.Зекова</w:t>
            </w:r>
          </w:p>
        </w:tc>
        <w:tc>
          <w:tcPr>
            <w:tcW w:w="1984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2977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E24B5A" w:rsidRPr="00052123" w:rsidTr="001E1432">
        <w:tc>
          <w:tcPr>
            <w:tcW w:w="799" w:type="dxa"/>
          </w:tcPr>
          <w:p w:rsidR="00E24B5A" w:rsidRPr="00006C30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б</w:t>
            </w:r>
          </w:p>
        </w:tc>
        <w:tc>
          <w:tcPr>
            <w:tcW w:w="2428" w:type="dxa"/>
          </w:tcPr>
          <w:p w:rsidR="00E24B5A" w:rsidRPr="00FE274B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Димова</w:t>
            </w:r>
          </w:p>
        </w:tc>
        <w:tc>
          <w:tcPr>
            <w:tcW w:w="1984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2977" w:type="dxa"/>
          </w:tcPr>
          <w:p w:rsidR="00E24B5A" w:rsidRPr="00C41A3F" w:rsidRDefault="00E24B5A" w:rsidP="0096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966F4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 </w:t>
            </w:r>
          </w:p>
        </w:tc>
      </w:tr>
      <w:tr w:rsidR="00E24B5A" w:rsidRPr="00052123" w:rsidTr="00E2326D">
        <w:trPr>
          <w:trHeight w:val="508"/>
        </w:trPr>
        <w:tc>
          <w:tcPr>
            <w:tcW w:w="799" w:type="dxa"/>
          </w:tcPr>
          <w:p w:rsidR="00E24B5A" w:rsidRPr="00AF414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а</w:t>
            </w:r>
          </w:p>
        </w:tc>
        <w:tc>
          <w:tcPr>
            <w:tcW w:w="2428" w:type="dxa"/>
          </w:tcPr>
          <w:p w:rsidR="00E24B5A" w:rsidRPr="00AF414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Бахчеванова</w:t>
            </w:r>
          </w:p>
        </w:tc>
        <w:tc>
          <w:tcPr>
            <w:tcW w:w="1984" w:type="dxa"/>
          </w:tcPr>
          <w:p w:rsidR="00E24B5A" w:rsidRPr="00C41A3F" w:rsidRDefault="00030811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тък</w:t>
            </w:r>
          </w:p>
        </w:tc>
        <w:tc>
          <w:tcPr>
            <w:tcW w:w="2977" w:type="dxa"/>
          </w:tcPr>
          <w:p w:rsidR="00E24B5A" w:rsidRPr="00C41A3F" w:rsidRDefault="00966F44" w:rsidP="0096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25</w:t>
            </w:r>
            <w:r w:rsidR="0003081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="0003081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03081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ч.</w:t>
            </w:r>
          </w:p>
        </w:tc>
      </w:tr>
      <w:tr w:rsidR="00E24B5A" w:rsidRPr="00052123" w:rsidTr="00806976">
        <w:tc>
          <w:tcPr>
            <w:tcW w:w="799" w:type="dxa"/>
          </w:tcPr>
          <w:p w:rsidR="00E24B5A" w:rsidRPr="00AF414A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б</w:t>
            </w:r>
          </w:p>
        </w:tc>
        <w:tc>
          <w:tcPr>
            <w:tcW w:w="2428" w:type="dxa"/>
          </w:tcPr>
          <w:p w:rsidR="00E24B5A" w:rsidRPr="00FE274B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. Кралева</w:t>
            </w:r>
          </w:p>
        </w:tc>
        <w:tc>
          <w:tcPr>
            <w:tcW w:w="1984" w:type="dxa"/>
          </w:tcPr>
          <w:p w:rsidR="00E24B5A" w:rsidRPr="00143802" w:rsidRDefault="00143802" w:rsidP="00E24B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bg-BG"/>
              </w:rPr>
            </w:pPr>
            <w:r w:rsidRPr="001C5DD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2977" w:type="dxa"/>
          </w:tcPr>
          <w:p w:rsidR="00E24B5A" w:rsidRPr="00C41A3F" w:rsidRDefault="00E24B5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  <w:tr w:rsidR="00C8408A" w:rsidRPr="00052123" w:rsidTr="00806976">
        <w:tc>
          <w:tcPr>
            <w:tcW w:w="799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Г</w:t>
            </w:r>
          </w:p>
        </w:tc>
        <w:tc>
          <w:tcPr>
            <w:tcW w:w="2428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Казалиева</w:t>
            </w:r>
          </w:p>
        </w:tc>
        <w:tc>
          <w:tcPr>
            <w:tcW w:w="1984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тък</w:t>
            </w:r>
          </w:p>
        </w:tc>
        <w:tc>
          <w:tcPr>
            <w:tcW w:w="2977" w:type="dxa"/>
          </w:tcPr>
          <w:p w:rsidR="00C8408A" w:rsidRDefault="00C8408A" w:rsidP="00E2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</w:t>
            </w:r>
            <w:r w:rsidR="00E2326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 w:rsidR="00E2326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E2326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  <w:tr w:rsidR="00C8408A" w:rsidRPr="00052123" w:rsidTr="00806976">
        <w:tc>
          <w:tcPr>
            <w:tcW w:w="799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Г</w:t>
            </w:r>
          </w:p>
        </w:tc>
        <w:tc>
          <w:tcPr>
            <w:tcW w:w="2428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.Стойкова</w:t>
            </w:r>
          </w:p>
        </w:tc>
        <w:tc>
          <w:tcPr>
            <w:tcW w:w="1984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2977" w:type="dxa"/>
          </w:tcPr>
          <w:p w:rsidR="00C8408A" w:rsidRDefault="00C8408A" w:rsidP="00E24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0-13.30 ч.</w:t>
            </w:r>
          </w:p>
        </w:tc>
      </w:tr>
    </w:tbl>
    <w:p w:rsidR="00C91607" w:rsidRPr="00052123" w:rsidRDefault="00C91607" w:rsidP="00C91607">
      <w:pPr>
        <w:rPr>
          <w:rFonts w:ascii="Times New Roman" w:hAnsi="Times New Roman" w:cs="Times New Roman"/>
          <w:b/>
          <w:sz w:val="28"/>
          <w:szCs w:val="28"/>
        </w:rPr>
      </w:pPr>
    </w:p>
    <w:p w:rsidR="00C91607" w:rsidRPr="00052123" w:rsidRDefault="00C91607" w:rsidP="00C91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07" w:rsidRPr="007962C2" w:rsidRDefault="00C91607" w:rsidP="00C9160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Pr="00052123" w:rsidRDefault="00C91607" w:rsidP="00C91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864D2" w:rsidRPr="00997298" w:rsidRDefault="001864D2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5B0F" w:rsidRDefault="00505B0F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2326D" w:rsidRDefault="00E2326D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2326D" w:rsidRDefault="00E2326D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2326D" w:rsidRDefault="00E2326D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564E7" w:rsidRPr="00505B0F" w:rsidRDefault="00B564E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91607" w:rsidRPr="00052123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C91607" w:rsidRPr="00052123" w:rsidRDefault="00C91607" w:rsidP="00C9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C91607" w:rsidRDefault="00C91607" w:rsidP="00C91607">
      <w:pPr>
        <w:rPr>
          <w:lang w:val="bg-BG"/>
        </w:rPr>
      </w:pPr>
    </w:p>
    <w:p w:rsidR="005262D0" w:rsidRDefault="005262D0" w:rsidP="00C91607">
      <w:pPr>
        <w:rPr>
          <w:lang w:val="bg-BG"/>
        </w:rPr>
      </w:pPr>
    </w:p>
    <w:p w:rsidR="005262D0" w:rsidRPr="005262D0" w:rsidRDefault="005262D0" w:rsidP="00C91607">
      <w:pPr>
        <w:rPr>
          <w:lang w:val="bg-BG"/>
        </w:rPr>
      </w:pPr>
    </w:p>
    <w:p w:rsidR="00C91607" w:rsidRDefault="00C91607" w:rsidP="00C91607">
      <w:pPr>
        <w:rPr>
          <w:lang w:val="bg-BG"/>
        </w:rPr>
      </w:pPr>
    </w:p>
    <w:p w:rsidR="00BD1008" w:rsidRDefault="00BD1008" w:rsidP="00C91607">
      <w:pPr>
        <w:rPr>
          <w:lang w:val="bg-BG"/>
        </w:rPr>
      </w:pPr>
    </w:p>
    <w:p w:rsidR="00A878D1" w:rsidRDefault="00A878D1" w:rsidP="00C91607">
      <w:pPr>
        <w:rPr>
          <w:lang w:val="bg-BG"/>
        </w:rPr>
      </w:pPr>
    </w:p>
    <w:p w:rsidR="00C91607" w:rsidRDefault="00C91607">
      <w:pPr>
        <w:rPr>
          <w:lang w:val="bg-BG"/>
        </w:rPr>
      </w:pPr>
    </w:p>
    <w:p w:rsidR="00E3022A" w:rsidRDefault="00E3022A" w:rsidP="00D24B83">
      <w:pPr>
        <w:rPr>
          <w:lang w:val="bg-BG"/>
        </w:rPr>
      </w:pPr>
    </w:p>
    <w:p w:rsidR="00D24B83" w:rsidRDefault="00D24B83" w:rsidP="00895B28">
      <w:pPr>
        <w:rPr>
          <w:lang w:val="bg-BG"/>
        </w:rPr>
      </w:pPr>
    </w:p>
    <w:p w:rsidR="00997298" w:rsidRPr="004A496B" w:rsidRDefault="001C5DDF" w:rsidP="0099729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997298"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</w:t>
      </w:r>
      <w:r w:rsidR="00997298"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Ц ПАИСИЙ” гр. КУКЛЕН, общ. КУКЛЕН</w:t>
      </w:r>
      <w:r w:rsidR="00997298"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997298"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997298" w:rsidRPr="004A496B" w:rsidRDefault="00997298" w:rsidP="0099729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3600" behindDoc="1" locked="0" layoutInCell="1" allowOverlap="1" wp14:anchorId="5966A760" wp14:editId="522FFA85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8" name="Picture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997298" w:rsidRPr="003F40FA" w:rsidRDefault="00997298" w:rsidP="00997298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9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997298" w:rsidRPr="004A496B" w:rsidRDefault="00997298" w:rsidP="00997298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298" w:rsidRDefault="00997298" w:rsidP="0039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94B0B" w:rsidRPr="00052123" w:rsidRDefault="00394B0B" w:rsidP="0039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394B0B" w:rsidRDefault="00394B0B" w:rsidP="0039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 ЗА КОНСУЛТАЦИИ С УЧЕНИЦИ НА </w:t>
      </w:r>
    </w:p>
    <w:p w:rsidR="00394B0B" w:rsidRDefault="00394B0B" w:rsidP="0039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УЧИТЕЛИ ПРОГИМНАЗИАЛЕН ЕТАП – </w:t>
      </w:r>
    </w:p>
    <w:p w:rsidR="00394B0B" w:rsidRDefault="00B261B8" w:rsidP="00394B0B">
      <w:pPr>
        <w:spacing w:after="0" w:line="240" w:lineRule="auto"/>
        <w:jc w:val="center"/>
        <w:rPr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 СРОК НА УЧЕБ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4B0B"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4B0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1648C" w:rsidRDefault="00C94D07" w:rsidP="00895B28">
      <w:pPr>
        <w:rPr>
          <w:lang w:val="bg-BG"/>
        </w:rPr>
      </w:pPr>
      <w:r>
        <w:rPr>
          <w:lang w:val="bg-BG"/>
        </w:rPr>
        <w:t xml:space="preserve"> </w:t>
      </w:r>
    </w:p>
    <w:tbl>
      <w:tblPr>
        <w:tblpPr w:leftFromText="180" w:rightFromText="180" w:vertAnchor="text" w:horzAnchor="margin" w:tblpY="25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3"/>
        <w:gridCol w:w="1701"/>
        <w:gridCol w:w="1984"/>
        <w:gridCol w:w="2268"/>
      </w:tblGrid>
      <w:tr w:rsidR="00394B0B" w:rsidRPr="00052123" w:rsidTr="00F168A5">
        <w:trPr>
          <w:trHeight w:val="701"/>
        </w:trPr>
        <w:tc>
          <w:tcPr>
            <w:tcW w:w="2235" w:type="dxa"/>
          </w:tcPr>
          <w:p w:rsidR="00394B0B" w:rsidRPr="00C41A3F" w:rsidRDefault="00394B0B" w:rsidP="00F168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учител </w:t>
            </w:r>
          </w:p>
        </w:tc>
        <w:tc>
          <w:tcPr>
            <w:tcW w:w="2693" w:type="dxa"/>
          </w:tcPr>
          <w:p w:rsidR="00394B0B" w:rsidRDefault="00394B0B" w:rsidP="00F168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едмет</w:t>
            </w:r>
          </w:p>
        </w:tc>
        <w:tc>
          <w:tcPr>
            <w:tcW w:w="1701" w:type="dxa"/>
          </w:tcPr>
          <w:p w:rsidR="00394B0B" w:rsidRPr="004E3219" w:rsidRDefault="00394B0B" w:rsidP="00F168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1984" w:type="dxa"/>
          </w:tcPr>
          <w:p w:rsidR="00394B0B" w:rsidRPr="00C41A3F" w:rsidRDefault="00394B0B" w:rsidP="00F168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394B0B" w:rsidRPr="00052123" w:rsidRDefault="00394B0B" w:rsidP="00F168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4B0B" w:rsidRPr="00315E0A" w:rsidRDefault="00394B0B" w:rsidP="00F168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ясто</w:t>
            </w:r>
          </w:p>
        </w:tc>
      </w:tr>
      <w:tr w:rsidR="002D2687" w:rsidRPr="00052123" w:rsidTr="009665FF">
        <w:trPr>
          <w:trHeight w:val="419"/>
        </w:trPr>
        <w:tc>
          <w:tcPr>
            <w:tcW w:w="2235" w:type="dxa"/>
          </w:tcPr>
          <w:p w:rsidR="002D2687" w:rsidRPr="00C41A3F" w:rsidRDefault="002D268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Шекерова</w:t>
            </w:r>
          </w:p>
        </w:tc>
        <w:tc>
          <w:tcPr>
            <w:tcW w:w="2693" w:type="dxa"/>
          </w:tcPr>
          <w:p w:rsidR="002D2687" w:rsidRDefault="002D268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ЕЛ</w:t>
            </w:r>
            <w:r w:rsidR="00A246E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РЕ</w:t>
            </w:r>
          </w:p>
        </w:tc>
        <w:tc>
          <w:tcPr>
            <w:tcW w:w="1701" w:type="dxa"/>
          </w:tcPr>
          <w:p w:rsidR="002D2687" w:rsidRDefault="002D268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84" w:type="dxa"/>
          </w:tcPr>
          <w:p w:rsidR="002D2687" w:rsidRPr="00C41A3F" w:rsidRDefault="002D268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268" w:type="dxa"/>
          </w:tcPr>
          <w:p w:rsidR="002D2687" w:rsidRDefault="002D2687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б </w:t>
            </w:r>
            <w:r w:rsidR="00B62FA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.</w:t>
            </w:r>
          </w:p>
        </w:tc>
      </w:tr>
      <w:tr w:rsidR="00536297" w:rsidRPr="00052123" w:rsidTr="00F168A5">
        <w:trPr>
          <w:trHeight w:val="701"/>
        </w:trPr>
        <w:tc>
          <w:tcPr>
            <w:tcW w:w="2235" w:type="dxa"/>
          </w:tcPr>
          <w:p w:rsidR="00536297" w:rsidRPr="00AF414A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Шекир</w:t>
            </w:r>
          </w:p>
        </w:tc>
        <w:tc>
          <w:tcPr>
            <w:tcW w:w="2693" w:type="dxa"/>
          </w:tcPr>
          <w:p w:rsidR="00536297" w:rsidRPr="00C41A3F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П, биология, химия</w:t>
            </w:r>
          </w:p>
        </w:tc>
        <w:tc>
          <w:tcPr>
            <w:tcW w:w="1701" w:type="dxa"/>
          </w:tcPr>
          <w:p w:rsidR="00536297" w:rsidRPr="00C41A3F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84" w:type="dxa"/>
          </w:tcPr>
          <w:p w:rsidR="00536297" w:rsidRPr="00C41A3F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268" w:type="dxa"/>
          </w:tcPr>
          <w:p w:rsidR="00536297" w:rsidRDefault="00536297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я на 8</w:t>
            </w:r>
            <w:r w:rsidR="004F687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л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</w:tr>
      <w:tr w:rsidR="00536297" w:rsidRPr="00052123" w:rsidTr="00F168A5">
        <w:trPr>
          <w:trHeight w:val="701"/>
        </w:trPr>
        <w:tc>
          <w:tcPr>
            <w:tcW w:w="2235" w:type="dxa"/>
          </w:tcPr>
          <w:p w:rsidR="00536297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.Латинова</w:t>
            </w:r>
          </w:p>
        </w:tc>
        <w:tc>
          <w:tcPr>
            <w:tcW w:w="2693" w:type="dxa"/>
          </w:tcPr>
          <w:p w:rsidR="00536297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И</w:t>
            </w:r>
          </w:p>
        </w:tc>
        <w:tc>
          <w:tcPr>
            <w:tcW w:w="1701" w:type="dxa"/>
          </w:tcPr>
          <w:p w:rsidR="00536297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неделник</w:t>
            </w:r>
          </w:p>
        </w:tc>
        <w:tc>
          <w:tcPr>
            <w:tcW w:w="1984" w:type="dxa"/>
          </w:tcPr>
          <w:p w:rsidR="00536297" w:rsidRPr="00C41A3F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268" w:type="dxa"/>
          </w:tcPr>
          <w:p w:rsidR="00536297" w:rsidRDefault="00536297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бинет грънчарство </w:t>
            </w:r>
          </w:p>
        </w:tc>
      </w:tr>
      <w:tr w:rsidR="00536297" w:rsidRPr="00052123" w:rsidTr="009665FF">
        <w:trPr>
          <w:trHeight w:val="418"/>
        </w:trPr>
        <w:tc>
          <w:tcPr>
            <w:tcW w:w="2235" w:type="dxa"/>
          </w:tcPr>
          <w:p w:rsidR="00536297" w:rsidRPr="00C41A3F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.Семерджиева</w:t>
            </w:r>
          </w:p>
        </w:tc>
        <w:tc>
          <w:tcPr>
            <w:tcW w:w="2693" w:type="dxa"/>
          </w:tcPr>
          <w:p w:rsidR="00536297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ЕЛ</w:t>
            </w:r>
          </w:p>
        </w:tc>
        <w:tc>
          <w:tcPr>
            <w:tcW w:w="1701" w:type="dxa"/>
          </w:tcPr>
          <w:p w:rsidR="00536297" w:rsidRDefault="00115A3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1984" w:type="dxa"/>
          </w:tcPr>
          <w:p w:rsidR="00536297" w:rsidRDefault="00536297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00-14.40 ч.</w:t>
            </w:r>
          </w:p>
        </w:tc>
        <w:tc>
          <w:tcPr>
            <w:tcW w:w="2268" w:type="dxa"/>
          </w:tcPr>
          <w:p w:rsidR="00536297" w:rsidRDefault="00536297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ая на 7 а </w:t>
            </w:r>
            <w:r w:rsidR="00B62FA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.</w:t>
            </w:r>
          </w:p>
        </w:tc>
      </w:tr>
      <w:tr w:rsidR="00705B99" w:rsidRPr="00052123" w:rsidTr="009665FF">
        <w:trPr>
          <w:trHeight w:val="409"/>
        </w:trPr>
        <w:tc>
          <w:tcPr>
            <w:tcW w:w="2235" w:type="dxa"/>
          </w:tcPr>
          <w:p w:rsidR="00705B99" w:rsidRPr="00D836A5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. Тягова</w:t>
            </w:r>
          </w:p>
        </w:tc>
        <w:tc>
          <w:tcPr>
            <w:tcW w:w="2693" w:type="dxa"/>
          </w:tcPr>
          <w:p w:rsidR="00705B99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</w:tc>
        <w:tc>
          <w:tcPr>
            <w:tcW w:w="1701" w:type="dxa"/>
          </w:tcPr>
          <w:p w:rsidR="00705B99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1984" w:type="dxa"/>
          </w:tcPr>
          <w:p w:rsidR="00705B99" w:rsidRPr="00C41A3F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268" w:type="dxa"/>
          </w:tcPr>
          <w:p w:rsidR="00705B99" w:rsidRDefault="00705B99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ая на 7 а </w:t>
            </w:r>
            <w:r w:rsidR="00B62FA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.</w:t>
            </w:r>
          </w:p>
        </w:tc>
      </w:tr>
      <w:tr w:rsidR="00705B99" w:rsidRPr="00052123" w:rsidTr="00F168A5">
        <w:trPr>
          <w:trHeight w:val="421"/>
        </w:trPr>
        <w:tc>
          <w:tcPr>
            <w:tcW w:w="2235" w:type="dxa"/>
          </w:tcPr>
          <w:p w:rsidR="00705B99" w:rsidRPr="00D836A5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 Керкелова</w:t>
            </w:r>
          </w:p>
        </w:tc>
        <w:tc>
          <w:tcPr>
            <w:tcW w:w="2693" w:type="dxa"/>
          </w:tcPr>
          <w:p w:rsidR="00705B99" w:rsidRPr="00C41A3F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Е</w:t>
            </w:r>
          </w:p>
        </w:tc>
        <w:tc>
          <w:tcPr>
            <w:tcW w:w="1701" w:type="dxa"/>
          </w:tcPr>
          <w:p w:rsidR="00705B99" w:rsidRPr="00C41A3F" w:rsidRDefault="004F687A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1984" w:type="dxa"/>
          </w:tcPr>
          <w:p w:rsidR="00705B99" w:rsidRPr="00C41A3F" w:rsidRDefault="00705B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4F687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="004F687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 w:rsidR="004F687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4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268" w:type="dxa"/>
          </w:tcPr>
          <w:p w:rsidR="00705B99" w:rsidRDefault="004F687A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ая на 9 кл. </w:t>
            </w:r>
          </w:p>
        </w:tc>
      </w:tr>
      <w:tr w:rsidR="00B62FAB" w:rsidRPr="00052123" w:rsidTr="00F168A5">
        <w:trPr>
          <w:trHeight w:val="421"/>
        </w:trPr>
        <w:tc>
          <w:tcPr>
            <w:tcW w:w="2235" w:type="dxa"/>
          </w:tcPr>
          <w:p w:rsidR="00B62FAB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.Георгиева</w:t>
            </w:r>
          </w:p>
        </w:tc>
        <w:tc>
          <w:tcPr>
            <w:tcW w:w="2693" w:type="dxa"/>
          </w:tcPr>
          <w:p w:rsidR="00B62FAB" w:rsidRDefault="00A246E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="00B62FA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зика</w:t>
            </w:r>
          </w:p>
        </w:tc>
        <w:tc>
          <w:tcPr>
            <w:tcW w:w="1701" w:type="dxa"/>
          </w:tcPr>
          <w:p w:rsidR="00B62FAB" w:rsidRPr="00C41A3F" w:rsidRDefault="005A2FD4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1984" w:type="dxa"/>
          </w:tcPr>
          <w:p w:rsidR="00B62FAB" w:rsidRPr="00C41A3F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-14.40 ч.</w:t>
            </w:r>
          </w:p>
        </w:tc>
        <w:tc>
          <w:tcPr>
            <w:tcW w:w="2268" w:type="dxa"/>
          </w:tcPr>
          <w:p w:rsidR="00B62FAB" w:rsidRDefault="005A2FD4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абинет музика</w:t>
            </w:r>
          </w:p>
        </w:tc>
      </w:tr>
      <w:tr w:rsidR="00B62FAB" w:rsidRPr="00052123" w:rsidTr="00F168A5">
        <w:trPr>
          <w:trHeight w:val="421"/>
        </w:trPr>
        <w:tc>
          <w:tcPr>
            <w:tcW w:w="2235" w:type="dxa"/>
          </w:tcPr>
          <w:p w:rsidR="00B62FAB" w:rsidRPr="00AF414A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Ц.Ганева</w:t>
            </w:r>
          </w:p>
        </w:tc>
        <w:tc>
          <w:tcPr>
            <w:tcW w:w="2693" w:type="dxa"/>
          </w:tcPr>
          <w:p w:rsidR="00B62FAB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еография, история</w:t>
            </w:r>
          </w:p>
        </w:tc>
        <w:tc>
          <w:tcPr>
            <w:tcW w:w="1701" w:type="dxa"/>
          </w:tcPr>
          <w:p w:rsidR="00B62FAB" w:rsidRPr="00C41A3F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1984" w:type="dxa"/>
          </w:tcPr>
          <w:p w:rsidR="00B62FAB" w:rsidRPr="00C41A3F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-14.40 ч.</w:t>
            </w:r>
          </w:p>
        </w:tc>
        <w:tc>
          <w:tcPr>
            <w:tcW w:w="2268" w:type="dxa"/>
          </w:tcPr>
          <w:p w:rsidR="00B62FAB" w:rsidRDefault="00B62FAB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ая на 9 кл. </w:t>
            </w:r>
          </w:p>
        </w:tc>
      </w:tr>
      <w:tr w:rsidR="00B62FAB" w:rsidRPr="00052123" w:rsidTr="00F168A5">
        <w:trPr>
          <w:trHeight w:val="421"/>
        </w:trPr>
        <w:tc>
          <w:tcPr>
            <w:tcW w:w="2235" w:type="dxa"/>
          </w:tcPr>
          <w:p w:rsidR="00B62FAB" w:rsidRPr="00AF414A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.Мангаракова</w:t>
            </w:r>
          </w:p>
        </w:tc>
        <w:tc>
          <w:tcPr>
            <w:tcW w:w="2693" w:type="dxa"/>
          </w:tcPr>
          <w:p w:rsidR="00B62FAB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Т</w:t>
            </w:r>
            <w:r w:rsidR="00A246E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математика</w:t>
            </w:r>
          </w:p>
        </w:tc>
        <w:tc>
          <w:tcPr>
            <w:tcW w:w="1701" w:type="dxa"/>
          </w:tcPr>
          <w:p w:rsidR="00B62FAB" w:rsidRPr="00C41A3F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1984" w:type="dxa"/>
          </w:tcPr>
          <w:p w:rsidR="00B62FAB" w:rsidRPr="00C41A3F" w:rsidRDefault="00B62FAB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  <w:tc>
          <w:tcPr>
            <w:tcW w:w="2268" w:type="dxa"/>
          </w:tcPr>
          <w:p w:rsidR="00B62FAB" w:rsidRDefault="00B62FAB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я 8 кл.</w:t>
            </w:r>
          </w:p>
        </w:tc>
      </w:tr>
      <w:tr w:rsidR="00737C99" w:rsidRPr="00052123" w:rsidTr="00F168A5">
        <w:trPr>
          <w:trHeight w:val="421"/>
        </w:trPr>
        <w:tc>
          <w:tcPr>
            <w:tcW w:w="2235" w:type="dxa"/>
          </w:tcPr>
          <w:p w:rsidR="00737C99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.Сотирова</w:t>
            </w:r>
          </w:p>
        </w:tc>
        <w:tc>
          <w:tcPr>
            <w:tcW w:w="2693" w:type="dxa"/>
          </w:tcPr>
          <w:p w:rsidR="00737C99" w:rsidRDefault="00A246E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  <w:r w:rsidR="00737C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рия</w:t>
            </w:r>
          </w:p>
        </w:tc>
        <w:tc>
          <w:tcPr>
            <w:tcW w:w="1701" w:type="dxa"/>
          </w:tcPr>
          <w:p w:rsidR="00737C99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1984" w:type="dxa"/>
          </w:tcPr>
          <w:p w:rsidR="00737C99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-14.40 ч.</w:t>
            </w:r>
          </w:p>
        </w:tc>
        <w:tc>
          <w:tcPr>
            <w:tcW w:w="2268" w:type="dxa"/>
          </w:tcPr>
          <w:p w:rsidR="00737C99" w:rsidRDefault="00737C99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я на 7 а кл.</w:t>
            </w:r>
          </w:p>
        </w:tc>
      </w:tr>
      <w:tr w:rsidR="00737C99" w:rsidRPr="00052123" w:rsidTr="00F168A5">
        <w:trPr>
          <w:trHeight w:val="421"/>
        </w:trPr>
        <w:tc>
          <w:tcPr>
            <w:tcW w:w="2235" w:type="dxa"/>
          </w:tcPr>
          <w:p w:rsidR="00737C99" w:rsidRPr="00C41A3F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Хайдушка</w:t>
            </w:r>
          </w:p>
        </w:tc>
        <w:tc>
          <w:tcPr>
            <w:tcW w:w="2693" w:type="dxa"/>
          </w:tcPr>
          <w:p w:rsidR="00737C99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Е</w:t>
            </w:r>
          </w:p>
        </w:tc>
        <w:tc>
          <w:tcPr>
            <w:tcW w:w="1701" w:type="dxa"/>
          </w:tcPr>
          <w:p w:rsidR="00737C99" w:rsidRPr="00C41A3F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етък</w:t>
            </w:r>
          </w:p>
        </w:tc>
        <w:tc>
          <w:tcPr>
            <w:tcW w:w="1984" w:type="dxa"/>
          </w:tcPr>
          <w:p w:rsidR="00737C99" w:rsidRPr="00C41A3F" w:rsidRDefault="00737C9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.</w:t>
            </w:r>
          </w:p>
        </w:tc>
        <w:tc>
          <w:tcPr>
            <w:tcW w:w="2268" w:type="dxa"/>
          </w:tcPr>
          <w:p w:rsidR="00737C99" w:rsidRDefault="004C051F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я на 6 кл.</w:t>
            </w:r>
            <w:r w:rsidR="00737C9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</w:tr>
      <w:tr w:rsidR="000938AD" w:rsidRPr="00052123" w:rsidTr="00F168A5">
        <w:trPr>
          <w:trHeight w:val="421"/>
        </w:trPr>
        <w:tc>
          <w:tcPr>
            <w:tcW w:w="2235" w:type="dxa"/>
          </w:tcPr>
          <w:p w:rsidR="000938AD" w:rsidRDefault="000938AD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.Андонова</w:t>
            </w:r>
          </w:p>
        </w:tc>
        <w:tc>
          <w:tcPr>
            <w:tcW w:w="2693" w:type="dxa"/>
          </w:tcPr>
          <w:p w:rsidR="000938AD" w:rsidRDefault="00A246E9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="000938A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тематика</w:t>
            </w:r>
          </w:p>
        </w:tc>
        <w:tc>
          <w:tcPr>
            <w:tcW w:w="1701" w:type="dxa"/>
          </w:tcPr>
          <w:p w:rsidR="000938AD" w:rsidRDefault="000938AD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1984" w:type="dxa"/>
          </w:tcPr>
          <w:p w:rsidR="000938AD" w:rsidRPr="00C41A3F" w:rsidRDefault="000938AD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-14.40 ч.</w:t>
            </w:r>
          </w:p>
        </w:tc>
        <w:tc>
          <w:tcPr>
            <w:tcW w:w="2268" w:type="dxa"/>
          </w:tcPr>
          <w:p w:rsidR="000938AD" w:rsidRDefault="000938AD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тая на 7 а кл. </w:t>
            </w:r>
          </w:p>
        </w:tc>
      </w:tr>
      <w:tr w:rsidR="003B2049" w:rsidRPr="00052123" w:rsidTr="00F168A5">
        <w:trPr>
          <w:trHeight w:val="421"/>
        </w:trPr>
        <w:tc>
          <w:tcPr>
            <w:tcW w:w="2235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. Митева</w:t>
            </w:r>
          </w:p>
        </w:tc>
        <w:tc>
          <w:tcPr>
            <w:tcW w:w="2693" w:type="dxa"/>
          </w:tcPr>
          <w:p w:rsidR="003B2049" w:rsidRDefault="000301CC" w:rsidP="00A2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ка </w:t>
            </w:r>
            <w:r w:rsidR="00A246E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 астрономия,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атематика</w:t>
            </w:r>
            <w:r w:rsidR="00A246E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ЧП</w:t>
            </w:r>
          </w:p>
        </w:tc>
        <w:tc>
          <w:tcPr>
            <w:tcW w:w="1701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етвъртък</w:t>
            </w:r>
          </w:p>
        </w:tc>
        <w:tc>
          <w:tcPr>
            <w:tcW w:w="1984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-14.40 ч.</w:t>
            </w:r>
          </w:p>
        </w:tc>
        <w:tc>
          <w:tcPr>
            <w:tcW w:w="2268" w:type="dxa"/>
          </w:tcPr>
          <w:p w:rsidR="003B2049" w:rsidRDefault="000301CC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я на 7 а кл.</w:t>
            </w:r>
          </w:p>
        </w:tc>
      </w:tr>
      <w:tr w:rsidR="003B2049" w:rsidRPr="00052123" w:rsidTr="00F168A5">
        <w:trPr>
          <w:trHeight w:val="421"/>
        </w:trPr>
        <w:tc>
          <w:tcPr>
            <w:tcW w:w="2235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.Йорданова</w:t>
            </w:r>
          </w:p>
        </w:tc>
        <w:tc>
          <w:tcPr>
            <w:tcW w:w="2693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Е</w:t>
            </w:r>
          </w:p>
        </w:tc>
        <w:tc>
          <w:tcPr>
            <w:tcW w:w="1701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яда</w:t>
            </w:r>
          </w:p>
        </w:tc>
        <w:tc>
          <w:tcPr>
            <w:tcW w:w="1984" w:type="dxa"/>
          </w:tcPr>
          <w:p w:rsidR="003B2049" w:rsidRDefault="000301CC" w:rsidP="00F1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-14.40 ч.</w:t>
            </w:r>
          </w:p>
        </w:tc>
        <w:tc>
          <w:tcPr>
            <w:tcW w:w="2268" w:type="dxa"/>
          </w:tcPr>
          <w:p w:rsidR="003B2049" w:rsidRDefault="000301CC" w:rsidP="00F1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ая на 7 б кл.</w:t>
            </w:r>
          </w:p>
        </w:tc>
      </w:tr>
    </w:tbl>
    <w:p w:rsidR="00F46ABD" w:rsidRDefault="00F46ABD" w:rsidP="002A6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665FF" w:rsidRDefault="009665FF" w:rsidP="002A6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A60EB" w:rsidRDefault="002A60EB" w:rsidP="002A6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2A60EB" w:rsidRDefault="002A60EB" w:rsidP="00355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1C5DDF" w:rsidRDefault="001C5DDF" w:rsidP="00355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DDF" w:rsidRDefault="001C5DDF" w:rsidP="001C5DDF">
      <w:pPr>
        <w:rPr>
          <w:lang w:val="bg-BG"/>
        </w:rPr>
      </w:pPr>
    </w:p>
    <w:p w:rsidR="001C5DDF" w:rsidRDefault="001C5DDF" w:rsidP="001C5DDF">
      <w:pPr>
        <w:rPr>
          <w:lang w:val="bg-BG"/>
        </w:rPr>
      </w:pPr>
    </w:p>
    <w:p w:rsidR="001C5DDF" w:rsidRPr="004A496B" w:rsidRDefault="001C5DDF" w:rsidP="001C5DD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 „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Ц ПАИСИЙ” гр. КУКЛЕН, общ. КУКЛЕН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1C5DDF" w:rsidRPr="004A496B" w:rsidRDefault="001C5DDF" w:rsidP="001C5DD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5648" behindDoc="1" locked="0" layoutInCell="1" allowOverlap="1" wp14:anchorId="0CADD914" wp14:editId="046D790F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7" name="Picture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Ул. „Ал. Стамболийски” № 52, тел: 03115/ 25 60 ; 03115/ 24 60      </w:t>
      </w:r>
    </w:p>
    <w:p w:rsidR="001C5DDF" w:rsidRPr="003F40FA" w:rsidRDefault="001C5DDF" w:rsidP="001C5DDF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10" w:history="1">
        <w:r w:rsidRPr="004A496B">
          <w:rPr>
            <w:rStyle w:val="Hyperlink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7E5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otecpaisii-kuklen.eu/</w:t>
      </w:r>
      <w:r w:rsidRPr="001D7E50">
        <w:rPr>
          <w:sz w:val="24"/>
          <w:szCs w:val="24"/>
        </w:rPr>
        <w:tab/>
      </w:r>
    </w:p>
    <w:p w:rsidR="001C5DDF" w:rsidRPr="004A496B" w:rsidRDefault="001C5DDF" w:rsidP="001C5DDF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5DDF" w:rsidRPr="007F6027" w:rsidRDefault="001C5DDF" w:rsidP="001C5DDF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Pr="007F6027" w:rsidRDefault="001C5DDF" w:rsidP="001C5DDF">
      <w:pPr>
        <w:pStyle w:val="BodyText"/>
        <w:ind w:firstLine="0"/>
        <w:jc w:val="left"/>
        <w:rPr>
          <w:sz w:val="28"/>
          <w:szCs w:val="28"/>
        </w:rPr>
      </w:pPr>
    </w:p>
    <w:p w:rsidR="001C5DDF" w:rsidRPr="00052123" w:rsidRDefault="001C5DDF" w:rsidP="001C5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1C5DDF" w:rsidRDefault="001C5DDF" w:rsidP="001C5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21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 ЗА КОНСУЛТАЦИИ НА РОДИТЕЛИ, УЧЕНИЦИ И ВОДЕНЕ НА УЧИЛИЩНА ДОКУМЕНТАЦИЯ  - </w:t>
      </w:r>
    </w:p>
    <w:p w:rsidR="001C5DDF" w:rsidRDefault="001C5DDF" w:rsidP="001C5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ЧИТЕЛИ ЦДО ПРОГИМНАЗИАЛЕН ЕТАП – 1 СРОК НА УЧЕБНА 2019/2020 Г.</w:t>
      </w:r>
    </w:p>
    <w:tbl>
      <w:tblPr>
        <w:tblpPr w:leftFromText="180" w:rightFromText="180" w:vertAnchor="text" w:horzAnchor="margin" w:tblpXSpec="center" w:tblpY="45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428"/>
        <w:gridCol w:w="1701"/>
        <w:gridCol w:w="3260"/>
      </w:tblGrid>
      <w:tr w:rsidR="001C5DDF" w:rsidRPr="00052123" w:rsidTr="00AC02FF">
        <w:trPr>
          <w:trHeight w:val="701"/>
        </w:trPr>
        <w:tc>
          <w:tcPr>
            <w:tcW w:w="799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2428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ител ЦДО НЕ</w:t>
            </w:r>
          </w:p>
        </w:tc>
        <w:tc>
          <w:tcPr>
            <w:tcW w:w="1701" w:type="dxa"/>
          </w:tcPr>
          <w:p w:rsidR="001C5DDF" w:rsidRPr="004E3219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ен</w:t>
            </w:r>
          </w:p>
        </w:tc>
        <w:tc>
          <w:tcPr>
            <w:tcW w:w="3260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</w:t>
            </w:r>
          </w:p>
          <w:p w:rsidR="001C5DDF" w:rsidRPr="00052123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DDF" w:rsidRPr="00052123" w:rsidTr="00AC02FF">
        <w:tc>
          <w:tcPr>
            <w:tcW w:w="799" w:type="dxa"/>
          </w:tcPr>
          <w:p w:rsidR="001C5DDF" w:rsidRPr="00D24B83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2428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колова</w:t>
            </w:r>
          </w:p>
        </w:tc>
        <w:tc>
          <w:tcPr>
            <w:tcW w:w="1701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0 ч.</w:t>
            </w:r>
          </w:p>
        </w:tc>
      </w:tr>
      <w:tr w:rsidR="001C5DDF" w:rsidRPr="00052123" w:rsidTr="00AC02FF">
        <w:tc>
          <w:tcPr>
            <w:tcW w:w="799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2428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.Чауш</w:t>
            </w:r>
          </w:p>
        </w:tc>
        <w:tc>
          <w:tcPr>
            <w:tcW w:w="1701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торник</w:t>
            </w:r>
          </w:p>
        </w:tc>
        <w:tc>
          <w:tcPr>
            <w:tcW w:w="3260" w:type="dxa"/>
          </w:tcPr>
          <w:p w:rsidR="001C5DDF" w:rsidRPr="00C41A3F" w:rsidRDefault="001C5DDF" w:rsidP="00AC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C41A3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 ч.</w:t>
            </w:r>
          </w:p>
        </w:tc>
      </w:tr>
    </w:tbl>
    <w:p w:rsidR="001C5DDF" w:rsidRPr="00052123" w:rsidRDefault="001C5DDF" w:rsidP="001C5DDF">
      <w:pPr>
        <w:rPr>
          <w:rFonts w:ascii="Times New Roman" w:hAnsi="Times New Roman" w:cs="Times New Roman"/>
          <w:b/>
          <w:sz w:val="28"/>
          <w:szCs w:val="28"/>
        </w:rPr>
      </w:pPr>
    </w:p>
    <w:p w:rsidR="001C5DDF" w:rsidRPr="00052123" w:rsidRDefault="001C5DDF" w:rsidP="001C5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DF" w:rsidRPr="007962C2" w:rsidRDefault="001C5DDF" w:rsidP="001C5DDF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Pr="00052123" w:rsidRDefault="001C5DDF" w:rsidP="001C5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C5DDF" w:rsidRPr="00052123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  <w:r w:rsidRPr="00052123">
        <w:rPr>
          <w:rFonts w:ascii="Times New Roman" w:hAnsi="Times New Roman" w:cs="Times New Roman"/>
          <w:b/>
          <w:sz w:val="28"/>
          <w:szCs w:val="28"/>
        </w:rPr>
        <w:t>:</w:t>
      </w:r>
    </w:p>
    <w:p w:rsidR="001C5DDF" w:rsidRPr="00052123" w:rsidRDefault="001C5DDF" w:rsidP="001C5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123">
        <w:rPr>
          <w:rFonts w:ascii="Times New Roman" w:hAnsi="Times New Roman" w:cs="Times New Roman"/>
          <w:b/>
          <w:sz w:val="28"/>
          <w:szCs w:val="28"/>
        </w:rPr>
        <w:t>Директор н</w:t>
      </w:r>
      <w:r>
        <w:rPr>
          <w:rFonts w:ascii="Times New Roman" w:hAnsi="Times New Roman" w:cs="Times New Roman"/>
          <w:b/>
          <w:sz w:val="28"/>
          <w:szCs w:val="28"/>
        </w:rPr>
        <w:t>а С</w:t>
      </w:r>
      <w:r w:rsidRPr="00052123">
        <w:rPr>
          <w:rFonts w:ascii="Times New Roman" w:hAnsi="Times New Roman" w:cs="Times New Roman"/>
          <w:b/>
          <w:sz w:val="28"/>
          <w:szCs w:val="28"/>
        </w:rPr>
        <w:t>У „Отец Паисий”</w:t>
      </w:r>
    </w:p>
    <w:p w:rsidR="001C5DDF" w:rsidRDefault="001C5DDF" w:rsidP="001C5DDF">
      <w:pPr>
        <w:rPr>
          <w:lang w:val="bg-BG"/>
        </w:rPr>
      </w:pPr>
    </w:p>
    <w:p w:rsidR="001C5DDF" w:rsidRDefault="001C5DDF" w:rsidP="001C5DDF">
      <w:pPr>
        <w:rPr>
          <w:lang w:val="bg-BG"/>
        </w:rPr>
      </w:pPr>
    </w:p>
    <w:p w:rsidR="001C5DDF" w:rsidRDefault="001C5DDF" w:rsidP="001C5DDF">
      <w:pPr>
        <w:rPr>
          <w:lang w:val="bg-BG"/>
        </w:rPr>
      </w:pPr>
    </w:p>
    <w:p w:rsidR="001C5DDF" w:rsidRDefault="001C5DDF" w:rsidP="001C5DDF">
      <w:pPr>
        <w:rPr>
          <w:lang w:val="bg-BG"/>
        </w:rPr>
      </w:pPr>
    </w:p>
    <w:p w:rsidR="001C5DDF" w:rsidRPr="0035585C" w:rsidRDefault="001C5DDF" w:rsidP="00355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</w:p>
    <w:sectPr w:rsidR="001C5DDF" w:rsidRPr="0035585C" w:rsidSect="004D6014">
      <w:pgSz w:w="12240" w:h="15840"/>
      <w:pgMar w:top="907" w:right="851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1F" w:rsidRDefault="002B7F1F" w:rsidP="00394B0B">
      <w:pPr>
        <w:spacing w:after="0" w:line="240" w:lineRule="auto"/>
      </w:pPr>
      <w:r>
        <w:separator/>
      </w:r>
    </w:p>
  </w:endnote>
  <w:endnote w:type="continuationSeparator" w:id="0">
    <w:p w:rsidR="002B7F1F" w:rsidRDefault="002B7F1F" w:rsidP="0039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1F" w:rsidRDefault="002B7F1F" w:rsidP="00394B0B">
      <w:pPr>
        <w:spacing w:after="0" w:line="240" w:lineRule="auto"/>
      </w:pPr>
      <w:r>
        <w:separator/>
      </w:r>
    </w:p>
  </w:footnote>
  <w:footnote w:type="continuationSeparator" w:id="0">
    <w:p w:rsidR="002B7F1F" w:rsidRDefault="002B7F1F" w:rsidP="00394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46"/>
    <w:rsid w:val="00006C30"/>
    <w:rsid w:val="00025047"/>
    <w:rsid w:val="000301CC"/>
    <w:rsid w:val="00030811"/>
    <w:rsid w:val="000938AD"/>
    <w:rsid w:val="000D2A92"/>
    <w:rsid w:val="0010234A"/>
    <w:rsid w:val="001104A3"/>
    <w:rsid w:val="00115A3C"/>
    <w:rsid w:val="00120F73"/>
    <w:rsid w:val="00121BE0"/>
    <w:rsid w:val="00143802"/>
    <w:rsid w:val="00145B27"/>
    <w:rsid w:val="00146323"/>
    <w:rsid w:val="001864D2"/>
    <w:rsid w:val="0019276B"/>
    <w:rsid w:val="00195351"/>
    <w:rsid w:val="001A0BD0"/>
    <w:rsid w:val="001B5D88"/>
    <w:rsid w:val="001B673F"/>
    <w:rsid w:val="001C3584"/>
    <w:rsid w:val="001C5DDF"/>
    <w:rsid w:val="001D2EE8"/>
    <w:rsid w:val="00202227"/>
    <w:rsid w:val="00277B14"/>
    <w:rsid w:val="002A60EB"/>
    <w:rsid w:val="002B7F1F"/>
    <w:rsid w:val="002D2687"/>
    <w:rsid w:val="002D6752"/>
    <w:rsid w:val="002E5F0E"/>
    <w:rsid w:val="002F002D"/>
    <w:rsid w:val="002F0673"/>
    <w:rsid w:val="002F31C8"/>
    <w:rsid w:val="00315E0A"/>
    <w:rsid w:val="00331C38"/>
    <w:rsid w:val="00333CD1"/>
    <w:rsid w:val="003438A9"/>
    <w:rsid w:val="0035585C"/>
    <w:rsid w:val="00394B0B"/>
    <w:rsid w:val="003A61E0"/>
    <w:rsid w:val="003B2049"/>
    <w:rsid w:val="003C281D"/>
    <w:rsid w:val="003C2A34"/>
    <w:rsid w:val="003C6C61"/>
    <w:rsid w:val="003D1ABC"/>
    <w:rsid w:val="003F3D96"/>
    <w:rsid w:val="00440C2B"/>
    <w:rsid w:val="004432B3"/>
    <w:rsid w:val="00446A5A"/>
    <w:rsid w:val="00460FD8"/>
    <w:rsid w:val="00476AE0"/>
    <w:rsid w:val="00480E9B"/>
    <w:rsid w:val="00490A46"/>
    <w:rsid w:val="00494E3A"/>
    <w:rsid w:val="004A3608"/>
    <w:rsid w:val="004C051F"/>
    <w:rsid w:val="004C2DCD"/>
    <w:rsid w:val="004D6014"/>
    <w:rsid w:val="004F687A"/>
    <w:rsid w:val="00505B0F"/>
    <w:rsid w:val="0050771F"/>
    <w:rsid w:val="0051020F"/>
    <w:rsid w:val="005262D0"/>
    <w:rsid w:val="00536297"/>
    <w:rsid w:val="00566EE2"/>
    <w:rsid w:val="005A234F"/>
    <w:rsid w:val="005A2FD4"/>
    <w:rsid w:val="005C4B6A"/>
    <w:rsid w:val="005D5608"/>
    <w:rsid w:val="005E0E18"/>
    <w:rsid w:val="005F1B43"/>
    <w:rsid w:val="0065601A"/>
    <w:rsid w:val="00673D39"/>
    <w:rsid w:val="006848E0"/>
    <w:rsid w:val="006A09C9"/>
    <w:rsid w:val="00701D0A"/>
    <w:rsid w:val="00705B99"/>
    <w:rsid w:val="00711489"/>
    <w:rsid w:val="007349F4"/>
    <w:rsid w:val="00736EFA"/>
    <w:rsid w:val="00737C99"/>
    <w:rsid w:val="007919E5"/>
    <w:rsid w:val="00794848"/>
    <w:rsid w:val="007B16A3"/>
    <w:rsid w:val="007B667D"/>
    <w:rsid w:val="007E3A21"/>
    <w:rsid w:val="0081329E"/>
    <w:rsid w:val="00895B28"/>
    <w:rsid w:val="008D1A32"/>
    <w:rsid w:val="00912CE2"/>
    <w:rsid w:val="00912F3A"/>
    <w:rsid w:val="0091648C"/>
    <w:rsid w:val="00932E5D"/>
    <w:rsid w:val="0093551F"/>
    <w:rsid w:val="00936A00"/>
    <w:rsid w:val="00936E44"/>
    <w:rsid w:val="00961D6D"/>
    <w:rsid w:val="009665FF"/>
    <w:rsid w:val="00966F44"/>
    <w:rsid w:val="00997298"/>
    <w:rsid w:val="009A7BB8"/>
    <w:rsid w:val="009C4117"/>
    <w:rsid w:val="009C59D0"/>
    <w:rsid w:val="009D5A60"/>
    <w:rsid w:val="00A02504"/>
    <w:rsid w:val="00A03A70"/>
    <w:rsid w:val="00A175C0"/>
    <w:rsid w:val="00A246E9"/>
    <w:rsid w:val="00A61E12"/>
    <w:rsid w:val="00A64ACF"/>
    <w:rsid w:val="00A76A3D"/>
    <w:rsid w:val="00A80110"/>
    <w:rsid w:val="00A813F9"/>
    <w:rsid w:val="00A878D1"/>
    <w:rsid w:val="00AA52C9"/>
    <w:rsid w:val="00AC25E7"/>
    <w:rsid w:val="00AE3F13"/>
    <w:rsid w:val="00AF414A"/>
    <w:rsid w:val="00B043AF"/>
    <w:rsid w:val="00B13542"/>
    <w:rsid w:val="00B23661"/>
    <w:rsid w:val="00B261B8"/>
    <w:rsid w:val="00B564E7"/>
    <w:rsid w:val="00B62FAB"/>
    <w:rsid w:val="00B82337"/>
    <w:rsid w:val="00B84FB8"/>
    <w:rsid w:val="00B86A2D"/>
    <w:rsid w:val="00BB0820"/>
    <w:rsid w:val="00BC4F5C"/>
    <w:rsid w:val="00BD1008"/>
    <w:rsid w:val="00BE6646"/>
    <w:rsid w:val="00C41A3F"/>
    <w:rsid w:val="00C8408A"/>
    <w:rsid w:val="00C91607"/>
    <w:rsid w:val="00C94D07"/>
    <w:rsid w:val="00C977C1"/>
    <w:rsid w:val="00CE3506"/>
    <w:rsid w:val="00CE664D"/>
    <w:rsid w:val="00CE79E3"/>
    <w:rsid w:val="00CF2D82"/>
    <w:rsid w:val="00CF539C"/>
    <w:rsid w:val="00D021D4"/>
    <w:rsid w:val="00D03FEA"/>
    <w:rsid w:val="00D24B83"/>
    <w:rsid w:val="00D500EB"/>
    <w:rsid w:val="00D57563"/>
    <w:rsid w:val="00D579FB"/>
    <w:rsid w:val="00D60BE8"/>
    <w:rsid w:val="00D76F43"/>
    <w:rsid w:val="00D836A5"/>
    <w:rsid w:val="00D85AE7"/>
    <w:rsid w:val="00DB50BF"/>
    <w:rsid w:val="00DB7E0B"/>
    <w:rsid w:val="00DE0597"/>
    <w:rsid w:val="00DE67CF"/>
    <w:rsid w:val="00E0220F"/>
    <w:rsid w:val="00E0705B"/>
    <w:rsid w:val="00E2326D"/>
    <w:rsid w:val="00E24B5A"/>
    <w:rsid w:val="00E3022A"/>
    <w:rsid w:val="00E316F5"/>
    <w:rsid w:val="00E545C7"/>
    <w:rsid w:val="00E949BA"/>
    <w:rsid w:val="00EF0DB6"/>
    <w:rsid w:val="00EF3854"/>
    <w:rsid w:val="00EF7ECC"/>
    <w:rsid w:val="00F147AA"/>
    <w:rsid w:val="00F168A5"/>
    <w:rsid w:val="00F20C6B"/>
    <w:rsid w:val="00F30C9A"/>
    <w:rsid w:val="00F32546"/>
    <w:rsid w:val="00F363C3"/>
    <w:rsid w:val="00F402BB"/>
    <w:rsid w:val="00F46ABD"/>
    <w:rsid w:val="00F64247"/>
    <w:rsid w:val="00FB2A8A"/>
    <w:rsid w:val="00FB6A87"/>
    <w:rsid w:val="00FB6EB5"/>
    <w:rsid w:val="00FE24FB"/>
    <w:rsid w:val="00FE274B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E62F2-B85F-48A1-965D-105B3C6D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41A3F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41A3F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styleId="IntenseEmphasis">
    <w:name w:val="Intense Emphasis"/>
    <w:basedOn w:val="DefaultParagraphFont"/>
    <w:uiPriority w:val="21"/>
    <w:qFormat/>
    <w:rsid w:val="00AF414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F402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7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94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uklen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ukuklen@abv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ukukle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3878-B738-4A15-B61D-6AEED2E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1-10-04T06:53:00Z</cp:lastPrinted>
  <dcterms:created xsi:type="dcterms:W3CDTF">2021-10-10T18:10:00Z</dcterms:created>
  <dcterms:modified xsi:type="dcterms:W3CDTF">2021-10-10T18:10:00Z</dcterms:modified>
</cp:coreProperties>
</file>